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8DD1" w14:textId="77777777" w:rsidR="00C53993" w:rsidRDefault="00C53993">
      <w:bookmarkStart w:id="0" w:name="_GoBack"/>
      <w:bookmarkEnd w:id="0"/>
    </w:p>
    <w:p w14:paraId="4C5E4A51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5855D287" w14:textId="1B7D9748" w:rsidR="00C53993" w:rsidRDefault="00485C52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JARO 2022</w:t>
      </w:r>
    </w:p>
    <w:p w14:paraId="6F7A5B5C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440FBBDA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779"/>
        <w:gridCol w:w="780"/>
        <w:gridCol w:w="850"/>
      </w:tblGrid>
      <w:tr w:rsidR="00507697" w:rsidRPr="00252331" w14:paraId="08044A0B" w14:textId="77777777" w:rsidTr="00507697"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AA67589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7CC5B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6792C2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75CBD6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97C6D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D2A001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76A4E4" w14:textId="77777777" w:rsidR="00507697" w:rsidRDefault="00507697" w:rsidP="00C9782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65C73777" w14:textId="1625D32F" w:rsidR="00507697" w:rsidRPr="00507697" w:rsidRDefault="00507697" w:rsidP="00507697">
            <w:pPr>
              <w:jc w:val="center"/>
              <w:rPr>
                <w:rFonts w:asciiTheme="minorHAnsi" w:hAnsiTheme="minorHAnsi" w:cs="Arial"/>
                <w:bCs/>
              </w:rPr>
            </w:pPr>
            <w:r w:rsidRPr="00507697">
              <w:rPr>
                <w:rFonts w:asciiTheme="minorHAnsi" w:hAnsiTheme="minorHAnsi" w:cs="Arial"/>
                <w:bCs/>
                <w:sz w:val="22"/>
                <w:szCs w:val="22"/>
              </w:rPr>
              <w:t>ST+ML</w:t>
            </w:r>
          </w:p>
        </w:tc>
      </w:tr>
      <w:tr w:rsidR="00507697" w:rsidRPr="00252331" w14:paraId="61AC5F5F" w14:textId="77777777" w:rsidTr="00507697"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994E95" w14:textId="77777777" w:rsidR="00507697" w:rsidRDefault="00507697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6861A7" w14:textId="77777777" w:rsidR="00507697" w:rsidRDefault="00507697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0E00" w14:textId="77777777" w:rsidR="00507697" w:rsidRPr="00252331" w:rsidRDefault="00507697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C60D0AB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321294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FF852A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5A48E72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9A4B9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312A0B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6C3DC" w14:textId="77777777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349CEC" w14:textId="457B509D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ída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74E6F3" w14:textId="48EE1012" w:rsidR="00507697" w:rsidRPr="005F5DDF" w:rsidRDefault="00507697" w:rsidP="007654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5C52" w:rsidRPr="00252331" w14:paraId="5BD9CB57" w14:textId="77777777" w:rsidTr="00507697">
        <w:tc>
          <w:tcPr>
            <w:tcW w:w="748" w:type="dxa"/>
            <w:tcBorders>
              <w:left w:val="single" w:sz="12" w:space="0" w:color="auto"/>
            </w:tcBorders>
          </w:tcPr>
          <w:p w14:paraId="13645F71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CAE2BD3" w14:textId="00E6FF44" w:rsidR="00485C52" w:rsidRPr="00252331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  <w:r w:rsidR="00485C52">
              <w:rPr>
                <w:rFonts w:asciiTheme="minorHAnsi" w:hAnsiTheme="minorHAnsi" w:cs="Arial"/>
              </w:rPr>
              <w:t>.0</w:t>
            </w:r>
            <w:r w:rsidR="007654C2">
              <w:rPr>
                <w:rFonts w:asciiTheme="minorHAnsi" w:hAnsiTheme="minorHAnsi" w:cs="Arial"/>
              </w:rPr>
              <w:t>3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0D3F2DB" w14:textId="05541983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</w:t>
            </w:r>
            <w:r w:rsidR="00DB5CA2">
              <w:rPr>
                <w:rFonts w:asciiTheme="minorHAnsi" w:hAnsiTheme="minorHAnsi" w:cs="Arial"/>
              </w:rPr>
              <w:t>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2E186DB0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A34C044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4C0EDE8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0873CB34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4F46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13B911EA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</w:tcPr>
          <w:p w14:paraId="3DF0FD8C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2" w:space="0" w:color="auto"/>
            </w:tcBorders>
          </w:tcPr>
          <w:p w14:paraId="613BBEE5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C174BA1" w14:textId="44237775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C52" w:rsidRPr="00252331" w14:paraId="2012C695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5AA8BD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A083639" w14:textId="345FF98F" w:rsidR="00485C52" w:rsidRPr="00252331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  <w:r w:rsidR="00485C52">
              <w:rPr>
                <w:rFonts w:asciiTheme="minorHAnsi" w:hAnsiTheme="minorHAnsi" w:cs="Arial"/>
              </w:rPr>
              <w:t>.0</w:t>
            </w:r>
            <w:r w:rsidR="007654C2">
              <w:rPr>
                <w:rFonts w:asciiTheme="minorHAnsi" w:hAnsiTheme="minorHAnsi" w:cs="Arial"/>
              </w:rPr>
              <w:t>3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0133" w14:textId="0A366CD0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</w:t>
            </w:r>
            <w:r w:rsidR="00DB5CA2">
              <w:rPr>
                <w:rFonts w:asciiTheme="minorHAnsi" w:hAnsiTheme="minorHAnsi" w:cs="Arial"/>
              </w:rPr>
              <w:t>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DBC8DB" w14:textId="790D8ADD" w:rsidR="00485C52" w:rsidRPr="00507BD0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2B576C4" w14:textId="42EE278C" w:rsidR="00485C52" w:rsidRPr="00507BD0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A04C3" w14:textId="74B70770" w:rsidR="00485C52" w:rsidRPr="00507BD0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57238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EBD631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4D56A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FC2584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3802E9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462D7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C52" w:rsidRPr="00252331" w14:paraId="63BE9524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B58F934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6F5D06C5" w14:textId="59EC62DE" w:rsidR="00485C52" w:rsidRPr="00252331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</w:t>
            </w:r>
            <w:r w:rsidR="00485C52">
              <w:rPr>
                <w:rFonts w:asciiTheme="minorHAnsi" w:hAnsiTheme="minorHAnsi" w:cs="Arial"/>
              </w:rPr>
              <w:t>.0</w:t>
            </w:r>
            <w:r>
              <w:rPr>
                <w:rFonts w:asciiTheme="minorHAnsi" w:hAnsiTheme="minorHAnsi" w:cs="Arial"/>
              </w:rPr>
              <w:t>4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9AD53" w14:textId="644B362F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DB296F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5D170D2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E21EE6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C84C13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BBE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35A5DF" w14:textId="77777777" w:rsidR="00485C52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291A93" w14:textId="00DB40FA" w:rsidR="00485C52" w:rsidRPr="00507BD0" w:rsidRDefault="00355D6F" w:rsidP="00355D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ED6CF1" w14:textId="12F5ED31" w:rsidR="00485C52" w:rsidRPr="00252331" w:rsidRDefault="004B7426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936FC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C52" w:rsidRPr="00252331" w14:paraId="61FD37E8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16C664A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9CE10D" w14:textId="168D004A" w:rsidR="00485C52" w:rsidRPr="00252331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4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8417" w14:textId="793DADDC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42546D" w14:textId="5000B963" w:rsidR="00485C52" w:rsidRPr="00507BD0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ADACEB" w14:textId="05C9A372" w:rsidR="00485C52" w:rsidRPr="00507BD0" w:rsidRDefault="00DB5CA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F8C9C" w14:textId="68F9413C" w:rsidR="00485C52" w:rsidRPr="00507BD0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522352" w14:textId="2E34FB51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1FB26" w14:textId="419A1F3A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CAC1B" w14:textId="50ACD4E1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376B4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DAAA3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8017C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C52" w:rsidRPr="00252331" w14:paraId="07297625" w14:textId="77777777" w:rsidTr="00507697">
        <w:tc>
          <w:tcPr>
            <w:tcW w:w="748" w:type="dxa"/>
            <w:tcBorders>
              <w:left w:val="single" w:sz="12" w:space="0" w:color="auto"/>
            </w:tcBorders>
          </w:tcPr>
          <w:p w14:paraId="4A56B465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7B535CDB" w14:textId="6FB3F95B" w:rsidR="00485C52" w:rsidRPr="00252331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</w:t>
            </w:r>
            <w:r w:rsidR="00485C52">
              <w:rPr>
                <w:rFonts w:asciiTheme="minorHAnsi" w:hAnsiTheme="minorHAnsi" w:cs="Arial"/>
              </w:rPr>
              <w:t>.0</w:t>
            </w:r>
            <w:r w:rsidR="00691265">
              <w:rPr>
                <w:rFonts w:asciiTheme="minorHAnsi" w:hAnsiTheme="minorHAnsi" w:cs="Arial"/>
              </w:rPr>
              <w:t>4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81E396A" w14:textId="1B5003A6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8D7B16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30B7E431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19BA068B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99B4B4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0553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28F73A3D" w14:textId="77777777" w:rsidR="00485C52" w:rsidRPr="00507BD0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</w:tcPr>
          <w:p w14:paraId="2F81FE05" w14:textId="193C24FA" w:rsidR="00485C52" w:rsidRPr="00252331" w:rsidRDefault="00355D6F" w:rsidP="00355D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AC0B6" w14:textId="5B232497" w:rsidR="00485C52" w:rsidRPr="00252331" w:rsidRDefault="004B7426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6BFD71E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C52" w:rsidRPr="00252331" w14:paraId="2D20F821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CA60B88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915530B" w14:textId="1BAF0AAF" w:rsidR="00485C52" w:rsidRPr="00252331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485C52">
              <w:rPr>
                <w:rFonts w:asciiTheme="minorHAnsi" w:hAnsiTheme="minorHAnsi" w:cs="Arial"/>
              </w:rPr>
              <w:t>.0</w:t>
            </w:r>
            <w:r w:rsidR="00691265">
              <w:rPr>
                <w:rFonts w:asciiTheme="minorHAnsi" w:hAnsiTheme="minorHAnsi" w:cs="Arial"/>
              </w:rPr>
              <w:t>4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C9C0" w14:textId="500805A9" w:rsidR="00485C52" w:rsidRPr="00252331" w:rsidRDefault="00485C52" w:rsidP="00DB5C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DB5CA2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8BB526" w14:textId="6FD36A95" w:rsidR="00485C52" w:rsidRPr="00507BD0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B149F3" w14:textId="2494AA81" w:rsidR="00485C52" w:rsidRPr="00507BD0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EAC45" w14:textId="08087332" w:rsidR="00485C52" w:rsidRPr="00507BD0" w:rsidRDefault="00DB5CA2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D3A75C" w14:textId="7EF2B5A5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C85B86" w14:textId="764F664F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BFB1F" w14:textId="3EDDAC41" w:rsidR="00485C52" w:rsidRPr="00507BD0" w:rsidRDefault="00991D4C" w:rsidP="007654C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485C52">
              <w:rPr>
                <w:rFonts w:asciiTheme="minorHAnsi" w:hAnsiTheme="minorHAnsi" w:cs="Arial"/>
              </w:rPr>
              <w:t>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8DAD20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78ECD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E10B5" w14:textId="77777777" w:rsidR="00485C52" w:rsidRPr="00252331" w:rsidRDefault="00485C52" w:rsidP="007654C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4DA04FF1" w14:textId="77777777" w:rsidTr="00587AE6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623D10DE" w14:textId="0B5F868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 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BBCFD52" w14:textId="0E5FD88F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2979" w14:textId="66ABD25F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F6FC60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53C9444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0C0AE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BCB418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55D150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BC6AD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3793633" w14:textId="4D5361E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51007A">
              <w:rPr>
                <w:rFonts w:asciiTheme="minorHAnsi" w:hAnsiTheme="minorHAnsi" w:cs="Arial"/>
                <w:sz w:val="20"/>
                <w:szCs w:val="20"/>
              </w:rPr>
              <w:t>Pohár</w:t>
            </w:r>
            <w:r w:rsidR="0051007A" w:rsidRPr="0051007A">
              <w:rPr>
                <w:rFonts w:asciiTheme="minorHAnsi" w:hAnsiTheme="minorHAnsi" w:cs="Arial"/>
                <w:sz w:val="20"/>
                <w:szCs w:val="20"/>
              </w:rPr>
              <w:t xml:space="preserve"> SŽ-1.kol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11E9D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33DD205B" w14:textId="77777777" w:rsidTr="00507697">
        <w:tc>
          <w:tcPr>
            <w:tcW w:w="748" w:type="dxa"/>
            <w:tcBorders>
              <w:left w:val="single" w:sz="12" w:space="0" w:color="auto"/>
            </w:tcBorders>
          </w:tcPr>
          <w:p w14:paraId="4832083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271F362" w14:textId="4962050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4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2892C26E" w14:textId="7B3F51C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39C8E9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40DD490B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447FFE5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59309FF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0A1D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1D665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AD50D" w14:textId="50E2461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C574C" w14:textId="08D70374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A9DD6F3" w14:textId="3ADF75E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65E1318E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52F09CA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8977635" w14:textId="3D26EC0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9158" w14:textId="374447C6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3A9863" w14:textId="22B11F8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5F4E961" w14:textId="62E806CA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9F8CA" w14:textId="4F4D7F0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A5351" w14:textId="25D62E8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B4709" w14:textId="278AAC4D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0DA5E" w14:textId="61E12A94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46278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676F04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AA16D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54F79258" w14:textId="77777777" w:rsidTr="00507697">
        <w:tc>
          <w:tcPr>
            <w:tcW w:w="748" w:type="dxa"/>
            <w:tcBorders>
              <w:left w:val="single" w:sz="12" w:space="0" w:color="auto"/>
            </w:tcBorders>
          </w:tcPr>
          <w:p w14:paraId="0B37079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592B71D1" w14:textId="78DC2FCA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4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72BA34B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854FDB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51557CAB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79C8C8D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2BC8F4A9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BF66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68E19B3F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</w:tcPr>
          <w:p w14:paraId="320DAF02" w14:textId="0AC5934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FA183" w14:textId="27218EB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6E40ADC" w14:textId="29BA17F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24DBAE01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8B617A1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CB55747" w14:textId="0839A91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05D4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0650FC" w14:textId="1C8B23F9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5DAB83" w14:textId="2A8995FA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9A3E0" w14:textId="163D8A20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606F56" w14:textId="050C002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9C2177" w14:textId="51830CA6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BCA94D" w14:textId="471F2AC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B7A4F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41A30C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91074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6566448D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AF1A2F" w14:textId="77777777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C2AEE" w14:textId="611929CE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4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7CC97" w14:textId="351F29C4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</w:t>
            </w:r>
            <w:r>
              <w:rPr>
                <w:rFonts w:asciiTheme="minorHAnsi" w:hAnsiTheme="minorHAnsi" w:cs="Arial"/>
              </w:rPr>
              <w:t>3</w:t>
            </w:r>
            <w:r w:rsidRPr="00C54497">
              <w:rPr>
                <w:rFonts w:asciiTheme="minorHAnsi" w:hAnsiTheme="minorHAnsi" w:cs="Arial"/>
              </w:rPr>
              <w:t>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50BEC9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B3D74B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753E2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9AD7D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A9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2854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5F187C" w14:textId="67573248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B08EB" w14:textId="72C5116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1EEDD" w14:textId="6336802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05164939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F60CB89" w14:textId="77777777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F6D1957" w14:textId="60AC0D02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1FEE3" w14:textId="4AC77D31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</w:t>
            </w:r>
            <w:r>
              <w:rPr>
                <w:rFonts w:asciiTheme="minorHAnsi" w:hAnsiTheme="minorHAnsi" w:cs="Arial"/>
              </w:rPr>
              <w:t>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4C33F6" w14:textId="0D843CB6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5725AFA" w14:textId="67B5B5C9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91756" w14:textId="6E3E807B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A13B60" w14:textId="66AFFB81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6F928A" w14:textId="46DE073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5889B" w14:textId="3299D442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667F4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2E4A0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B741F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7615903E" w14:textId="77777777" w:rsidTr="0051007A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8359E92" w14:textId="344BA2BE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C1116D6" w14:textId="15A71A95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FABE" w14:textId="4F56D8A8" w:rsidR="00587AE6" w:rsidRPr="00C54497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  <w:r w:rsidR="002B7857">
              <w:rPr>
                <w:rFonts w:asciiTheme="minorHAnsi" w:hAnsiTheme="minorHAnsi" w:cs="Arial"/>
              </w:rPr>
              <w:t>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AF9F1F1" w14:textId="4187D6DF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semifinále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C39BD7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3E7986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C8CB2A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45EF2E8" w14:textId="5A0C08B6" w:rsidR="00587AE6" w:rsidRPr="0051007A" w:rsidRDefault="00587AE6" w:rsidP="00587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007A">
              <w:rPr>
                <w:rFonts w:asciiTheme="minorHAnsi" w:hAnsiTheme="minorHAnsi" w:cs="Arial"/>
                <w:sz w:val="20"/>
                <w:szCs w:val="20"/>
              </w:rPr>
              <w:t>Pohár</w:t>
            </w:r>
            <w:r w:rsidR="0051007A" w:rsidRPr="0051007A">
              <w:rPr>
                <w:rFonts w:asciiTheme="minorHAnsi" w:hAnsiTheme="minorHAnsi" w:cs="Arial"/>
                <w:sz w:val="20"/>
                <w:szCs w:val="20"/>
              </w:rPr>
              <w:t xml:space="preserve"> SŽ-2.kol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9A32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7A349001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03C641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98E73" w14:textId="496E712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3A754A" w14:textId="5183832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B29BD6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11263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35AFA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60A9B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915C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240FA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38664" w14:textId="51B6A7FB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6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7A6C9" w14:textId="18B8118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63B9F" w14:textId="3CDE2F3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4442675A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857F7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87B1C" w14:textId="00B4BA5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A74" w14:textId="30D77DC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2F059" w14:textId="1E228DA9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B2F64" w14:textId="7D4406D9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5FDD9" w14:textId="4B42D9F6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F844AD" w14:textId="12E1BD9F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F6854" w14:textId="418ED18D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2434B" w14:textId="5A81975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C79D9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B5F5C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62B0F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5AD3BC6B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83C9C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A837" w14:textId="45E89AC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2266A" w14:textId="3716726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A88194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7FF92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57C9F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0AAF7C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0C13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B218C" w14:textId="77777777" w:rsidR="00587AE6" w:rsidRPr="00507BD0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2E03C" w14:textId="08842CC8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1389D" w14:textId="76E6A94A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59835" w14:textId="32C5C71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5448EA0C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7F03F93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6C390B1" w14:textId="09DFE20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2A92C" w14:textId="68C2C44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70D2C8" w14:textId="5D8CE7D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352F54F" w14:textId="256CDE8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9A972" w14:textId="17480B1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065AC6" w14:textId="60CF957B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D52809" w14:textId="5732E0D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6DAD66" w14:textId="5B76658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A1EA83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E6FDD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66E0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6F8CB1B8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73AEB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38C3B" w14:textId="7A3C459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7B224" w14:textId="2D10AA1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E9C88D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BF88EA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43B9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A00899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9425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E42F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FC7479" w14:textId="47B6798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0CFEE7" w14:textId="1F4C3BB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BBF8D" w14:textId="6873981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44C848E4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8AC500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DB44CDD" w14:textId="60CBD93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BF83" w14:textId="7EE2FE5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C0B691" w14:textId="7794549A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A28B86F" w14:textId="7681983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85968" w14:textId="1A79FBA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AD7E0" w14:textId="0919CC2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C89833" w14:textId="60F26F9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39E9C" w14:textId="3DD1BCA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68CED1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D3036A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6CB0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450B218C" w14:textId="77777777" w:rsidTr="0051007A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970C236" w14:textId="5712DA9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5D76F82" w14:textId="0959A250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D7231" w14:textId="4B280EB3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2B7857">
              <w:rPr>
                <w:rFonts w:asciiTheme="minorHAnsi" w:hAnsiTheme="minorHAnsi" w:cs="Arial"/>
              </w:rPr>
              <w:t>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2A2D6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7EDDA7D5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C8A25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CC7957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57FEE2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9FCBF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E03DD8" w14:textId="11980509" w:rsidR="00587AE6" w:rsidRPr="0051007A" w:rsidRDefault="00587AE6" w:rsidP="00587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007A">
              <w:rPr>
                <w:rFonts w:asciiTheme="minorHAnsi" w:hAnsiTheme="minorHAnsi" w:cs="Arial"/>
                <w:sz w:val="20"/>
                <w:szCs w:val="20"/>
              </w:rPr>
              <w:t xml:space="preserve">Pohár </w:t>
            </w:r>
            <w:r w:rsidR="0051007A" w:rsidRPr="0051007A">
              <w:rPr>
                <w:rFonts w:asciiTheme="minorHAnsi" w:hAnsiTheme="minorHAnsi" w:cs="Arial"/>
                <w:sz w:val="20"/>
                <w:szCs w:val="20"/>
              </w:rPr>
              <w:t>SŽ-3.kol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17610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68277BCF" w14:textId="77777777" w:rsidTr="00507697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A11DD5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24767" w14:textId="3CD29ED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9F7CA" w14:textId="691B9FE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23AAC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5C003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223D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A5B65C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DAA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17389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AA321F" w14:textId="5486855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51C9EC" w14:textId="6AC5C118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C238C" w14:textId="359EA94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210013E6" w14:textId="77777777" w:rsidTr="00507697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C59EBF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167EA77" w14:textId="59024A4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B257" w14:textId="57C2996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B8AF04" w14:textId="3F19646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71EE63A" w14:textId="2FE0EEBE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2F446" w14:textId="075043DD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11D38F" w14:textId="778619F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EDDC48" w14:textId="33C41DF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88CFF" w14:textId="2AD630D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B6007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D5376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7BB7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7A0122C3" w14:textId="77777777" w:rsidTr="0051007A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0821D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7134B" w14:textId="6C45F0C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E417" w14:textId="41EC4E0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E9F08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BDC216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BABAB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85ABB2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86B5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4ACAF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91BB18" w14:textId="63E7F3F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C37BEE" w14:textId="4AE88A11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64F1A" w14:textId="22D123D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  <w:r w:rsidR="00B75B92">
              <w:rPr>
                <w:rFonts w:asciiTheme="minorHAnsi" w:hAnsiTheme="minorHAnsi" w:cs="Arial"/>
              </w:rPr>
              <w:t>.</w:t>
            </w:r>
          </w:p>
        </w:tc>
      </w:tr>
      <w:tr w:rsidR="00587AE6" w:rsidRPr="00252331" w14:paraId="0FB20113" w14:textId="77777777" w:rsidTr="0051007A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89F9F55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EB04989" w14:textId="3056FA2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D574" w14:textId="16A8A439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667DF6" w14:textId="6208926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FFB1066" w14:textId="0A4DE2C8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0DE36" w14:textId="00FF833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49B090" w14:textId="4FF4955A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72A00" w14:textId="5F039EA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329D9" w14:textId="2EF5C04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C960B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13CFA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28A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1007A" w:rsidRPr="00252331" w14:paraId="408E1A9C" w14:textId="77777777" w:rsidTr="0051007A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60600E77" w14:textId="134AF046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017D939" w14:textId="3CF056F1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5526D" w14:textId="6B442727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3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648BEA6" w14:textId="34C92A6F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 - finále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C6EC80" w14:textId="77777777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6BD0A0" w14:textId="77777777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F7A11" w14:textId="77777777" w:rsidR="0051007A" w:rsidRDefault="0051007A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01AC" w14:textId="77777777" w:rsidR="0051007A" w:rsidRPr="004C21BF" w:rsidRDefault="0051007A" w:rsidP="00587A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4A2A4C" w14:textId="699E8B39" w:rsidR="0051007A" w:rsidRPr="004C21BF" w:rsidRDefault="0051007A" w:rsidP="00587A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56705" w14:textId="77777777" w:rsidR="0051007A" w:rsidRPr="00252331" w:rsidRDefault="0051007A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70F7356B" w14:textId="77777777" w:rsidTr="00587AE6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DFF35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4EB6" w14:textId="003D552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36A7E" w14:textId="0C6EAA84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793D7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37C1F8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9025D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7C7743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822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2C589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63221717" w14:textId="77777777" w:rsidR="00587AE6" w:rsidRPr="00D46F01" w:rsidRDefault="00587AE6" w:rsidP="00587AE6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46F01">
              <w:rPr>
                <w:rFonts w:asciiTheme="minorHAnsi" w:hAnsiTheme="minorHAnsi" w:cs="Arial"/>
                <w:sz w:val="14"/>
                <w:szCs w:val="14"/>
              </w:rPr>
              <w:t xml:space="preserve">MŽ </w:t>
            </w:r>
          </w:p>
          <w:p w14:paraId="2A211C45" w14:textId="2DDCC3BE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D46F01">
              <w:rPr>
                <w:rFonts w:asciiTheme="minorHAnsi" w:hAnsiTheme="minorHAnsi" w:cs="Arial"/>
                <w:sz w:val="14"/>
                <w:szCs w:val="14"/>
              </w:rPr>
              <w:t>FINÁL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465483" w14:textId="17D66ED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1070" w14:textId="1F33B66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3DC674CF" w14:textId="77777777" w:rsidTr="004C21BF"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6C946C7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2AD1258" w14:textId="06E22F1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56979" w14:textId="14101C75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CC26F2" w14:textId="3F306FAC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ED02D" w14:textId="66442CD3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54C60" w14:textId="448D6CAB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CFECCC" w14:textId="420FC7E6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BC137E" w14:textId="3D7519CF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4AA41" w14:textId="6790F820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46584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F753F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0559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593B11FF" w14:textId="77777777" w:rsidTr="00587AE6"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C3ACB6" w14:textId="6C0287FE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57D50" w14:textId="69BDC80D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2C93" w14:textId="0FA4A031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6BB3F5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E38C74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01ECC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FA5E16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5400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B4DF5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5244DD" w14:textId="7D6B05A2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 w:rsidRPr="004C21BF">
              <w:rPr>
                <w:rFonts w:asciiTheme="minorHAnsi" w:hAnsiTheme="minorHAnsi" w:cs="Arial"/>
                <w:sz w:val="22"/>
                <w:szCs w:val="22"/>
              </w:rPr>
              <w:t xml:space="preserve">Pohár – finále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89DD0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87AE6" w:rsidRPr="00252331" w14:paraId="4AF47775" w14:textId="77777777" w:rsidTr="004C21BF"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B6C009A" w14:textId="70BF4D90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5FDA9A" w14:textId="69912A9E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2ACD" w14:textId="496C35E5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40C0AE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2CB49F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9F055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25CC0B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118056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541E1" w14:textId="77777777" w:rsidR="00587AE6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D1806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F7C5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E1FE" w14:textId="77777777" w:rsidR="00587AE6" w:rsidRPr="00252331" w:rsidRDefault="00587AE6" w:rsidP="00587AE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94D8A29" w14:textId="5478DB1A" w:rsidR="00F3792D" w:rsidRDefault="00F3792D" w:rsidP="00C53993">
      <w:pPr>
        <w:rPr>
          <w:rFonts w:asciiTheme="minorHAnsi" w:hAnsiTheme="minorHAnsi" w:cs="Arial"/>
        </w:rPr>
      </w:pPr>
    </w:p>
    <w:p w14:paraId="33A15D83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536505B7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3CE4192D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37B62BF2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148F46E3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106835C0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7EB5A1BA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3EB83C8A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78295FF2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D01A5DD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509A1CE1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5BFCDD5F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4626E303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FCB2EDE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99E55F2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1B59CBC2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66FF7A9B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58383EA6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21C3E9E7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0BE8020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4169F05D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EB8E06C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6ADC903C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61807BA9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546AEC44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28E6C2C9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DFD4D68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17F64F43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7008077F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4FB38CFA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08E1B53F" w14:textId="77777777" w:rsidR="00F3792D" w:rsidRPr="00F3792D" w:rsidRDefault="00F3792D" w:rsidP="00F3792D">
      <w:pPr>
        <w:rPr>
          <w:rFonts w:asciiTheme="minorHAnsi" w:hAnsiTheme="minorHAnsi" w:cs="Arial"/>
        </w:rPr>
      </w:pPr>
    </w:p>
    <w:p w14:paraId="3B7A5BC6" w14:textId="55F2DB9F" w:rsidR="00F3792D" w:rsidRDefault="00F3792D" w:rsidP="00F3792D">
      <w:pPr>
        <w:rPr>
          <w:rFonts w:asciiTheme="minorHAnsi" w:hAnsiTheme="minorHAnsi" w:cs="Arial"/>
        </w:rPr>
      </w:pPr>
    </w:p>
    <w:p w14:paraId="0B6D0AAE" w14:textId="77777777" w:rsidR="009B13FF" w:rsidRDefault="009B13FF" w:rsidP="009B13FF">
      <w:pPr>
        <w:rPr>
          <w:rFonts w:asciiTheme="minorHAnsi" w:hAnsiTheme="minorHAnsi" w:cs="Arial"/>
        </w:rPr>
      </w:pPr>
    </w:p>
    <w:p w14:paraId="6A6BBF73" w14:textId="77777777" w:rsidR="002B7857" w:rsidRPr="002B7857" w:rsidRDefault="002B7857" w:rsidP="002B7857">
      <w:pPr>
        <w:pStyle w:val="Odstavecseseznamem"/>
        <w:rPr>
          <w:rFonts w:asciiTheme="minorHAnsi" w:hAnsiTheme="minorHAnsi" w:cs="Arial"/>
        </w:rPr>
      </w:pPr>
    </w:p>
    <w:p w14:paraId="0C977FDA" w14:textId="77777777" w:rsidR="002B7857" w:rsidRPr="002B7857" w:rsidRDefault="002B7857" w:rsidP="002B7857">
      <w:pPr>
        <w:pStyle w:val="Odstavecseseznamem"/>
        <w:rPr>
          <w:rFonts w:asciiTheme="minorHAnsi" w:hAnsiTheme="minorHAnsi" w:cs="Arial"/>
        </w:rPr>
      </w:pPr>
    </w:p>
    <w:p w14:paraId="713F6589" w14:textId="429C989C" w:rsidR="009B13FF" w:rsidRDefault="009B13FF" w:rsidP="009B13FF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 w:rsidRPr="00AE13B0">
        <w:rPr>
          <w:rFonts w:asciiTheme="minorHAnsi" w:hAnsiTheme="minorHAnsi" w:cs="Arial"/>
          <w:b/>
          <w:bCs/>
          <w:u w:val="single"/>
        </w:rPr>
        <w:t>Krajský pohár žáků</w:t>
      </w:r>
      <w:r>
        <w:rPr>
          <w:rFonts w:asciiTheme="minorHAnsi" w:hAnsiTheme="minorHAnsi" w:cs="Arial"/>
        </w:rPr>
        <w:t xml:space="preserve"> </w:t>
      </w:r>
    </w:p>
    <w:p w14:paraId="28273F0B" w14:textId="349FE442" w:rsidR="009B13FF" w:rsidRDefault="009B13FF" w:rsidP="009B13FF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těž pro </w:t>
      </w:r>
      <w:r w:rsidRPr="00AE13B0">
        <w:rPr>
          <w:rFonts w:asciiTheme="minorHAnsi" w:hAnsiTheme="minorHAnsi" w:cs="Arial"/>
          <w:u w:val="single"/>
        </w:rPr>
        <w:t>starší žáky</w:t>
      </w:r>
      <w:r>
        <w:rPr>
          <w:rFonts w:asciiTheme="minorHAnsi" w:hAnsiTheme="minorHAnsi" w:cs="Arial"/>
        </w:rPr>
        <w:t xml:space="preserve"> </w:t>
      </w:r>
    </w:p>
    <w:p w14:paraId="04AA4FA8" w14:textId="6751F4F2" w:rsidR="009B13FF" w:rsidRDefault="009B13FF" w:rsidP="009B13FF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ále – 18.6.202</w:t>
      </w:r>
      <w:r w:rsidR="00B75B92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(místo bude upřesněno)</w:t>
      </w:r>
    </w:p>
    <w:p w14:paraId="14BE9E86" w14:textId="77777777" w:rsidR="009B13FF" w:rsidRPr="00AE13B0" w:rsidRDefault="009B13FF" w:rsidP="009B13FF">
      <w:pPr>
        <w:pStyle w:val="Odstavecseseznamem"/>
        <w:ind w:left="1777"/>
        <w:rPr>
          <w:rFonts w:asciiTheme="minorHAnsi" w:hAnsiTheme="minorHAnsi" w:cs="Arial"/>
          <w:sz w:val="16"/>
          <w:szCs w:val="16"/>
        </w:rPr>
      </w:pPr>
    </w:p>
    <w:p w14:paraId="6FD440E3" w14:textId="414BDF0C" w:rsidR="009B13FF" w:rsidRPr="00AE13B0" w:rsidRDefault="009B13FF" w:rsidP="009B13FF">
      <w:pPr>
        <w:pStyle w:val="Odstavecseseznamem"/>
        <w:numPr>
          <w:ilvl w:val="0"/>
          <w:numId w:val="6"/>
        </w:numPr>
        <w:rPr>
          <w:rFonts w:asciiTheme="minorHAnsi" w:hAnsiTheme="minorHAnsi" w:cs="Arial"/>
          <w:b/>
          <w:bCs/>
          <w:u w:val="single"/>
        </w:rPr>
      </w:pPr>
      <w:r w:rsidRPr="00AE13B0">
        <w:rPr>
          <w:rFonts w:asciiTheme="minorHAnsi" w:hAnsiTheme="minorHAnsi" w:cs="Arial"/>
          <w:b/>
          <w:bCs/>
          <w:u w:val="single"/>
        </w:rPr>
        <w:t>Krajský přebor</w:t>
      </w:r>
      <w:r w:rsidR="002B7857">
        <w:rPr>
          <w:rFonts w:asciiTheme="minorHAnsi" w:hAnsiTheme="minorHAnsi" w:cs="Arial"/>
          <w:b/>
          <w:bCs/>
          <w:u w:val="single"/>
        </w:rPr>
        <w:t xml:space="preserve"> </w:t>
      </w:r>
      <w:r w:rsidRPr="00AE13B0">
        <w:rPr>
          <w:rFonts w:asciiTheme="minorHAnsi" w:hAnsiTheme="minorHAnsi" w:cs="Arial"/>
          <w:b/>
          <w:bCs/>
          <w:u w:val="single"/>
        </w:rPr>
        <w:t>žáků</w:t>
      </w:r>
      <w:r w:rsidR="002B7857">
        <w:rPr>
          <w:rFonts w:asciiTheme="minorHAnsi" w:hAnsiTheme="minorHAnsi" w:cs="Arial"/>
          <w:b/>
          <w:bCs/>
          <w:u w:val="single"/>
        </w:rPr>
        <w:t xml:space="preserve"> (starší + mladší)</w:t>
      </w:r>
    </w:p>
    <w:p w14:paraId="7F8C2966" w14:textId="6AB022BC" w:rsidR="009B13FF" w:rsidRDefault="009B13FF" w:rsidP="009B13FF">
      <w:pPr>
        <w:pStyle w:val="Odstavecseseznamem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dstavbová část dvoukolově</w:t>
      </w:r>
    </w:p>
    <w:p w14:paraId="7D72E890" w14:textId="7F313C6B" w:rsidR="009B13FF" w:rsidRDefault="009B13FF" w:rsidP="009B13FF">
      <w:pPr>
        <w:pStyle w:val="Odstavecseseznamem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upina 1.-6. místo, 7.-12.místo</w:t>
      </w:r>
    </w:p>
    <w:p w14:paraId="1EE7DF91" w14:textId="25260BAE" w:rsidR="009B13FF" w:rsidRDefault="009B13FF" w:rsidP="009B13FF">
      <w:pPr>
        <w:pStyle w:val="Odstavecseseznamem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 starších žáků se vzájemné zápasy započítávají</w:t>
      </w:r>
    </w:p>
    <w:p w14:paraId="3F9AD6B2" w14:textId="2B10863E" w:rsidR="009B13FF" w:rsidRDefault="009B13FF" w:rsidP="009B13FF">
      <w:pPr>
        <w:pStyle w:val="Odstavecseseznamem"/>
        <w:numPr>
          <w:ilvl w:val="0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ladší žáci hrají dle rozdělení starších žáků – vzájemné zápasy se nezapočítávají, první dvě družstva</w:t>
      </w:r>
      <w:r w:rsidR="002B7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 obou skupin postoupí do finálového turnaje O přeborníka KFS Vysočina mladších žáků – termín 11.6.2022 (místo bude upřesněno)</w:t>
      </w:r>
    </w:p>
    <w:p w14:paraId="321BBAF2" w14:textId="2C0020C1" w:rsidR="009B13FF" w:rsidRPr="009B13FF" w:rsidRDefault="009B13FF" w:rsidP="009B13FF">
      <w:pPr>
        <w:rPr>
          <w:rFonts w:asciiTheme="minorHAnsi" w:hAnsiTheme="minorHAnsi" w:cs="Arial"/>
        </w:rPr>
      </w:pPr>
    </w:p>
    <w:p w14:paraId="613C24FD" w14:textId="6440ECB7" w:rsidR="005C674A" w:rsidRPr="002B7857" w:rsidRDefault="005C674A" w:rsidP="002B7857">
      <w:pPr>
        <w:rPr>
          <w:rFonts w:asciiTheme="minorHAnsi" w:hAnsiTheme="minorHAnsi" w:cs="Arial"/>
          <w:b/>
          <w:u w:val="single"/>
        </w:rPr>
      </w:pPr>
    </w:p>
    <w:sectPr w:rsidR="005C674A" w:rsidRPr="002B7857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28C6200"/>
    <w:multiLevelType w:val="hybridMultilevel"/>
    <w:tmpl w:val="ED9AB16E"/>
    <w:lvl w:ilvl="0" w:tplc="06428FE6">
      <w:start w:val="18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130C03"/>
    <w:multiLevelType w:val="hybridMultilevel"/>
    <w:tmpl w:val="0C38047C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11071"/>
    <w:multiLevelType w:val="hybridMultilevel"/>
    <w:tmpl w:val="84B6D1F8"/>
    <w:lvl w:ilvl="0" w:tplc="08448D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7C1"/>
    <w:multiLevelType w:val="hybridMultilevel"/>
    <w:tmpl w:val="6706E2CA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3"/>
    <w:rsid w:val="000005B1"/>
    <w:rsid w:val="0000783C"/>
    <w:rsid w:val="00035B19"/>
    <w:rsid w:val="00050224"/>
    <w:rsid w:val="00051395"/>
    <w:rsid w:val="00060C51"/>
    <w:rsid w:val="00091335"/>
    <w:rsid w:val="000964AA"/>
    <w:rsid w:val="000A41A4"/>
    <w:rsid w:val="000A5340"/>
    <w:rsid w:val="000C2EB9"/>
    <w:rsid w:val="000C3210"/>
    <w:rsid w:val="000D5CB3"/>
    <w:rsid w:val="000E6075"/>
    <w:rsid w:val="000E6752"/>
    <w:rsid w:val="000F3A67"/>
    <w:rsid w:val="001044A5"/>
    <w:rsid w:val="0013198A"/>
    <w:rsid w:val="001470BF"/>
    <w:rsid w:val="00151F76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376AC"/>
    <w:rsid w:val="00247DDC"/>
    <w:rsid w:val="00252331"/>
    <w:rsid w:val="00254695"/>
    <w:rsid w:val="0027401E"/>
    <w:rsid w:val="002B6BD0"/>
    <w:rsid w:val="002B7857"/>
    <w:rsid w:val="002C396E"/>
    <w:rsid w:val="002D23A0"/>
    <w:rsid w:val="002D29D4"/>
    <w:rsid w:val="002E0B43"/>
    <w:rsid w:val="002F6204"/>
    <w:rsid w:val="00316918"/>
    <w:rsid w:val="003312A6"/>
    <w:rsid w:val="00355D6F"/>
    <w:rsid w:val="003629FB"/>
    <w:rsid w:val="003B1A24"/>
    <w:rsid w:val="003D1A43"/>
    <w:rsid w:val="003D2A42"/>
    <w:rsid w:val="003E1440"/>
    <w:rsid w:val="003F5595"/>
    <w:rsid w:val="003F79F5"/>
    <w:rsid w:val="00416D15"/>
    <w:rsid w:val="004201F1"/>
    <w:rsid w:val="00432F24"/>
    <w:rsid w:val="00453018"/>
    <w:rsid w:val="00453FEB"/>
    <w:rsid w:val="004857DA"/>
    <w:rsid w:val="00485C52"/>
    <w:rsid w:val="004941A7"/>
    <w:rsid w:val="004966A9"/>
    <w:rsid w:val="004B5473"/>
    <w:rsid w:val="004B68F3"/>
    <w:rsid w:val="004B7426"/>
    <w:rsid w:val="004C21BF"/>
    <w:rsid w:val="004D2029"/>
    <w:rsid w:val="004E23B5"/>
    <w:rsid w:val="004F5424"/>
    <w:rsid w:val="00507697"/>
    <w:rsid w:val="00507BD0"/>
    <w:rsid w:val="0051007A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AE6"/>
    <w:rsid w:val="00587B8B"/>
    <w:rsid w:val="005A1AF6"/>
    <w:rsid w:val="005A5C8B"/>
    <w:rsid w:val="005A72BC"/>
    <w:rsid w:val="005B00C6"/>
    <w:rsid w:val="005C31F0"/>
    <w:rsid w:val="005C674A"/>
    <w:rsid w:val="005D1A33"/>
    <w:rsid w:val="005D4CD8"/>
    <w:rsid w:val="005E027D"/>
    <w:rsid w:val="005E0789"/>
    <w:rsid w:val="005F1537"/>
    <w:rsid w:val="005F5DDF"/>
    <w:rsid w:val="00617757"/>
    <w:rsid w:val="00623690"/>
    <w:rsid w:val="00631EB6"/>
    <w:rsid w:val="006323E8"/>
    <w:rsid w:val="0065593C"/>
    <w:rsid w:val="0065596D"/>
    <w:rsid w:val="00661AA6"/>
    <w:rsid w:val="00691265"/>
    <w:rsid w:val="0069271B"/>
    <w:rsid w:val="00695759"/>
    <w:rsid w:val="00697A58"/>
    <w:rsid w:val="006A0E31"/>
    <w:rsid w:val="006A215D"/>
    <w:rsid w:val="006A4A18"/>
    <w:rsid w:val="006F2256"/>
    <w:rsid w:val="007068E3"/>
    <w:rsid w:val="00707023"/>
    <w:rsid w:val="00725E0D"/>
    <w:rsid w:val="0072719C"/>
    <w:rsid w:val="007332E1"/>
    <w:rsid w:val="00743421"/>
    <w:rsid w:val="007654C2"/>
    <w:rsid w:val="0077135A"/>
    <w:rsid w:val="007751FA"/>
    <w:rsid w:val="00787457"/>
    <w:rsid w:val="007C1C76"/>
    <w:rsid w:val="007C35B3"/>
    <w:rsid w:val="007C4ADF"/>
    <w:rsid w:val="007E6B78"/>
    <w:rsid w:val="008142A5"/>
    <w:rsid w:val="0081732E"/>
    <w:rsid w:val="00817E1F"/>
    <w:rsid w:val="008343E5"/>
    <w:rsid w:val="008A509C"/>
    <w:rsid w:val="008B4752"/>
    <w:rsid w:val="008F56E8"/>
    <w:rsid w:val="0090592D"/>
    <w:rsid w:val="009110F1"/>
    <w:rsid w:val="00926D38"/>
    <w:rsid w:val="00945B7A"/>
    <w:rsid w:val="0095463E"/>
    <w:rsid w:val="00967471"/>
    <w:rsid w:val="00975B05"/>
    <w:rsid w:val="0098405E"/>
    <w:rsid w:val="00986DDA"/>
    <w:rsid w:val="00991D4C"/>
    <w:rsid w:val="00996E9C"/>
    <w:rsid w:val="009B13FF"/>
    <w:rsid w:val="009C0468"/>
    <w:rsid w:val="009F581B"/>
    <w:rsid w:val="00A139F5"/>
    <w:rsid w:val="00A15D6E"/>
    <w:rsid w:val="00A26862"/>
    <w:rsid w:val="00A35F76"/>
    <w:rsid w:val="00A36DBD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03114"/>
    <w:rsid w:val="00B21BB0"/>
    <w:rsid w:val="00B3267D"/>
    <w:rsid w:val="00B5250E"/>
    <w:rsid w:val="00B633DE"/>
    <w:rsid w:val="00B641A2"/>
    <w:rsid w:val="00B75B92"/>
    <w:rsid w:val="00B87746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70C2E"/>
    <w:rsid w:val="00C840C2"/>
    <w:rsid w:val="00C84F01"/>
    <w:rsid w:val="00CA5FB5"/>
    <w:rsid w:val="00CD6656"/>
    <w:rsid w:val="00CE67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86488"/>
    <w:rsid w:val="00DA7284"/>
    <w:rsid w:val="00DB5CA2"/>
    <w:rsid w:val="00DC531C"/>
    <w:rsid w:val="00E01C5E"/>
    <w:rsid w:val="00E01FD3"/>
    <w:rsid w:val="00E621A3"/>
    <w:rsid w:val="00E640DE"/>
    <w:rsid w:val="00E642BD"/>
    <w:rsid w:val="00E87B8F"/>
    <w:rsid w:val="00E94EE4"/>
    <w:rsid w:val="00ED6F49"/>
    <w:rsid w:val="00EE74BB"/>
    <w:rsid w:val="00F02DAC"/>
    <w:rsid w:val="00F06B95"/>
    <w:rsid w:val="00F07F59"/>
    <w:rsid w:val="00F10880"/>
    <w:rsid w:val="00F22EFD"/>
    <w:rsid w:val="00F3792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DA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22A-6C2C-4C69-85E9-02A2950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babinek</cp:lastModifiedBy>
  <cp:revision>2</cp:revision>
  <cp:lastPrinted>2020-07-02T05:11:00Z</cp:lastPrinted>
  <dcterms:created xsi:type="dcterms:W3CDTF">2021-11-11T11:36:00Z</dcterms:created>
  <dcterms:modified xsi:type="dcterms:W3CDTF">2021-11-11T11:36:00Z</dcterms:modified>
</cp:coreProperties>
</file>